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7F" w:rsidRPr="00825C7F" w:rsidRDefault="00825C7F" w:rsidP="00825C7F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825C7F">
        <w:rPr>
          <w:b/>
          <w:bCs/>
          <w:sz w:val="32"/>
          <w:szCs w:val="32"/>
        </w:rPr>
        <w:t>АДМИНИСТРАЦИЯ</w:t>
      </w:r>
    </w:p>
    <w:p w:rsidR="00825C7F" w:rsidRPr="00825C7F" w:rsidRDefault="00825C7F" w:rsidP="00825C7F">
      <w:pPr>
        <w:jc w:val="center"/>
        <w:rPr>
          <w:b/>
          <w:sz w:val="32"/>
          <w:szCs w:val="32"/>
        </w:rPr>
      </w:pPr>
      <w:r w:rsidRPr="00825C7F">
        <w:rPr>
          <w:b/>
          <w:sz w:val="32"/>
          <w:szCs w:val="32"/>
        </w:rPr>
        <w:t>ГОРОДСКОГО ПОСЕЛЕНИЯ КОНДИНСКОЕ</w:t>
      </w:r>
    </w:p>
    <w:p w:rsidR="00825C7F" w:rsidRPr="00825C7F" w:rsidRDefault="00825C7F" w:rsidP="00825C7F">
      <w:pPr>
        <w:jc w:val="center"/>
        <w:rPr>
          <w:b/>
          <w:sz w:val="28"/>
        </w:rPr>
      </w:pPr>
      <w:r w:rsidRPr="00825C7F">
        <w:rPr>
          <w:b/>
          <w:sz w:val="28"/>
        </w:rPr>
        <w:t>Кондинского района</w:t>
      </w:r>
    </w:p>
    <w:p w:rsidR="00825C7F" w:rsidRPr="00825C7F" w:rsidRDefault="00825C7F" w:rsidP="00825C7F">
      <w:pPr>
        <w:jc w:val="center"/>
        <w:rPr>
          <w:b/>
          <w:sz w:val="28"/>
        </w:rPr>
      </w:pPr>
      <w:r w:rsidRPr="00825C7F">
        <w:rPr>
          <w:b/>
          <w:sz w:val="28"/>
        </w:rPr>
        <w:t>Ханты-Мансийского автономного округа-Югры</w:t>
      </w:r>
    </w:p>
    <w:p w:rsidR="00825C7F" w:rsidRPr="00825C7F" w:rsidRDefault="00825C7F" w:rsidP="00825C7F">
      <w:pPr>
        <w:rPr>
          <w:sz w:val="24"/>
        </w:rPr>
      </w:pPr>
    </w:p>
    <w:p w:rsidR="00825C7F" w:rsidRPr="00825C7F" w:rsidRDefault="00825C7F" w:rsidP="00825C7F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825C7F">
        <w:rPr>
          <w:b/>
          <w:bCs/>
          <w:sz w:val="32"/>
          <w:szCs w:val="26"/>
        </w:rPr>
        <w:t>ПОСТАНОВЛЕНИЕ</w:t>
      </w:r>
    </w:p>
    <w:p w:rsidR="00823956" w:rsidRPr="00F92775" w:rsidRDefault="00823956" w:rsidP="00823956">
      <w:pPr>
        <w:jc w:val="center"/>
        <w:rPr>
          <w:i/>
          <w:sz w:val="25"/>
          <w:szCs w:val="25"/>
        </w:rPr>
      </w:pPr>
      <w:r>
        <w:t>(</w:t>
      </w:r>
      <w:r w:rsidRPr="00B350EA">
        <w:rPr>
          <w:i/>
          <w:sz w:val="25"/>
          <w:szCs w:val="25"/>
        </w:rPr>
        <w:t xml:space="preserve">с изменениями, внесенными </w:t>
      </w:r>
      <w:r>
        <w:rPr>
          <w:i/>
          <w:sz w:val="25"/>
          <w:szCs w:val="25"/>
        </w:rPr>
        <w:t>постановлени</w:t>
      </w:r>
      <w:r w:rsidR="002F27AE">
        <w:rPr>
          <w:i/>
          <w:sz w:val="25"/>
          <w:szCs w:val="25"/>
        </w:rPr>
        <w:t>я</w:t>
      </w:r>
      <w:r>
        <w:rPr>
          <w:i/>
          <w:sz w:val="25"/>
          <w:szCs w:val="25"/>
        </w:rPr>
        <w:t>м</w:t>
      </w:r>
      <w:r w:rsidR="002F27AE">
        <w:rPr>
          <w:i/>
          <w:sz w:val="25"/>
          <w:szCs w:val="25"/>
        </w:rPr>
        <w:t xml:space="preserve">и </w:t>
      </w:r>
      <w:r>
        <w:rPr>
          <w:i/>
          <w:sz w:val="25"/>
          <w:szCs w:val="25"/>
        </w:rPr>
        <w:t xml:space="preserve"> администрации</w:t>
      </w:r>
      <w:r w:rsidRPr="00B350EA">
        <w:rPr>
          <w:i/>
          <w:sz w:val="25"/>
          <w:szCs w:val="25"/>
        </w:rPr>
        <w:t xml:space="preserve"> городского поселения Кондинское</w:t>
      </w:r>
      <w:r>
        <w:rPr>
          <w:i/>
          <w:sz w:val="25"/>
          <w:szCs w:val="25"/>
        </w:rPr>
        <w:t xml:space="preserve"> от 29.04.2019 № 80</w:t>
      </w:r>
      <w:r w:rsidR="00E256FF">
        <w:rPr>
          <w:i/>
          <w:sz w:val="25"/>
          <w:szCs w:val="25"/>
        </w:rPr>
        <w:t>, от 17.01.20</w:t>
      </w:r>
      <w:r w:rsidR="002F27AE">
        <w:rPr>
          <w:i/>
          <w:sz w:val="25"/>
          <w:szCs w:val="25"/>
        </w:rPr>
        <w:t>2</w:t>
      </w:r>
      <w:r w:rsidR="00E256FF">
        <w:rPr>
          <w:i/>
          <w:sz w:val="25"/>
          <w:szCs w:val="25"/>
        </w:rPr>
        <w:t>0 № 12</w:t>
      </w:r>
      <w:r w:rsidR="00CF79C8">
        <w:rPr>
          <w:i/>
          <w:sz w:val="25"/>
          <w:szCs w:val="25"/>
        </w:rPr>
        <w:t>, от 13.10.2020 № 171</w:t>
      </w:r>
      <w:r w:rsidR="001459BF">
        <w:rPr>
          <w:i/>
          <w:sz w:val="25"/>
          <w:szCs w:val="25"/>
        </w:rPr>
        <w:t>, от 13.04.2021 №87, от 01.06.2022 № 92</w:t>
      </w:r>
      <w:r w:rsidR="007D45AA">
        <w:rPr>
          <w:i/>
          <w:sz w:val="25"/>
          <w:szCs w:val="25"/>
        </w:rPr>
        <w:t>, от 27.09.2022 №161</w:t>
      </w:r>
      <w:proofErr w:type="gramStart"/>
      <w:r w:rsidR="00263B46">
        <w:rPr>
          <w:i/>
          <w:sz w:val="25"/>
          <w:szCs w:val="25"/>
        </w:rPr>
        <w:t xml:space="preserve"> </w:t>
      </w:r>
      <w:r w:rsidRPr="00F92775">
        <w:rPr>
          <w:i/>
          <w:sz w:val="25"/>
          <w:szCs w:val="25"/>
        </w:rPr>
        <w:t>)</w:t>
      </w:r>
      <w:proofErr w:type="gramEnd"/>
    </w:p>
    <w:p w:rsidR="00825C7F" w:rsidRPr="00825C7F" w:rsidRDefault="00825C7F" w:rsidP="00825C7F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4"/>
        <w:gridCol w:w="3198"/>
      </w:tblGrid>
      <w:tr w:rsidR="00825C7F" w:rsidRPr="00825C7F" w:rsidTr="00FF54DA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FB6828">
            <w:pPr>
              <w:rPr>
                <w:sz w:val="26"/>
                <w:szCs w:val="26"/>
              </w:rPr>
            </w:pPr>
            <w:r w:rsidRPr="00825C7F">
              <w:rPr>
                <w:sz w:val="26"/>
                <w:szCs w:val="26"/>
              </w:rPr>
              <w:t xml:space="preserve">от </w:t>
            </w:r>
            <w:r w:rsidR="00FB6828">
              <w:rPr>
                <w:sz w:val="26"/>
                <w:szCs w:val="26"/>
              </w:rPr>
              <w:t>15 февраля 2019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FB6828">
            <w:pPr>
              <w:ind w:left="567"/>
              <w:jc w:val="right"/>
              <w:rPr>
                <w:sz w:val="26"/>
                <w:szCs w:val="26"/>
              </w:rPr>
            </w:pPr>
            <w:r w:rsidRPr="00825C7F">
              <w:rPr>
                <w:sz w:val="26"/>
                <w:szCs w:val="26"/>
              </w:rPr>
              <w:t xml:space="preserve">№ </w:t>
            </w:r>
            <w:r w:rsidR="00FB6828">
              <w:rPr>
                <w:sz w:val="26"/>
                <w:szCs w:val="26"/>
              </w:rPr>
              <w:t>32</w:t>
            </w:r>
          </w:p>
        </w:tc>
      </w:tr>
      <w:tr w:rsidR="00825C7F" w:rsidRPr="00825C7F" w:rsidTr="00FF54DA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rPr>
                <w:sz w:val="26"/>
                <w:szCs w:val="26"/>
              </w:rPr>
            </w:pPr>
            <w:proofErr w:type="spellStart"/>
            <w:r w:rsidRPr="00825C7F">
              <w:rPr>
                <w:sz w:val="26"/>
                <w:szCs w:val="26"/>
              </w:rPr>
              <w:t>пгт</w:t>
            </w:r>
            <w:proofErr w:type="spellEnd"/>
            <w:r w:rsidRPr="00825C7F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825C7F" w:rsidRPr="00825C7F" w:rsidRDefault="00825C7F" w:rsidP="00825C7F">
      <w:pPr>
        <w:jc w:val="center"/>
        <w:rPr>
          <w:b/>
          <w:sz w:val="28"/>
          <w:szCs w:val="28"/>
        </w:rPr>
      </w:pPr>
    </w:p>
    <w:p w:rsidR="00190299" w:rsidRPr="00FF54DA" w:rsidRDefault="000C3C62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Об утверждении </w:t>
      </w:r>
      <w:r w:rsidR="00190299" w:rsidRPr="00FF54DA">
        <w:rPr>
          <w:sz w:val="26"/>
          <w:szCs w:val="26"/>
          <w:lang w:eastAsia="ar-SA"/>
        </w:rPr>
        <w:t xml:space="preserve">Реестра мест </w:t>
      </w:r>
    </w:p>
    <w:p w:rsidR="00190299" w:rsidRPr="00FF54DA" w:rsidRDefault="00190299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(площадок) накопления твердых </w:t>
      </w:r>
    </w:p>
    <w:p w:rsidR="00190299" w:rsidRPr="00FF54DA" w:rsidRDefault="00190299" w:rsidP="00FF54DA">
      <w:pPr>
        <w:tabs>
          <w:tab w:val="left" w:pos="567"/>
        </w:tabs>
        <w:suppressAutoHyphens/>
        <w:rPr>
          <w:sz w:val="26"/>
          <w:szCs w:val="26"/>
          <w:lang w:eastAsia="ar-SA"/>
        </w:rPr>
      </w:pPr>
      <w:r w:rsidRPr="00FF54DA">
        <w:rPr>
          <w:sz w:val="26"/>
          <w:szCs w:val="26"/>
          <w:lang w:eastAsia="ar-SA"/>
        </w:rPr>
        <w:t xml:space="preserve">коммунальных отходов </w:t>
      </w:r>
    </w:p>
    <w:p w:rsidR="000C3C62" w:rsidRPr="00FF54DA" w:rsidRDefault="00190299" w:rsidP="00FF54DA">
      <w:pPr>
        <w:tabs>
          <w:tab w:val="left" w:pos="567"/>
        </w:tabs>
        <w:suppressAutoHyphens/>
        <w:rPr>
          <w:sz w:val="26"/>
          <w:szCs w:val="26"/>
        </w:rPr>
      </w:pPr>
      <w:r w:rsidRPr="00FF54DA">
        <w:rPr>
          <w:sz w:val="26"/>
          <w:szCs w:val="26"/>
          <w:lang w:eastAsia="ar-SA"/>
        </w:rPr>
        <w:t xml:space="preserve">в </w:t>
      </w:r>
      <w:r w:rsidR="000C3C62" w:rsidRPr="00FF54DA">
        <w:rPr>
          <w:sz w:val="26"/>
          <w:szCs w:val="26"/>
          <w:lang w:eastAsia="ar-SA"/>
        </w:rPr>
        <w:t>городско</w:t>
      </w:r>
      <w:r w:rsidRPr="00FF54DA">
        <w:rPr>
          <w:sz w:val="26"/>
          <w:szCs w:val="26"/>
          <w:lang w:eastAsia="ar-SA"/>
        </w:rPr>
        <w:t>м</w:t>
      </w:r>
      <w:r w:rsidR="000C3C62" w:rsidRPr="00FF54DA">
        <w:rPr>
          <w:sz w:val="26"/>
          <w:szCs w:val="26"/>
          <w:lang w:eastAsia="ar-SA"/>
        </w:rPr>
        <w:t xml:space="preserve"> поселени</w:t>
      </w:r>
      <w:r w:rsidRPr="00FF54DA">
        <w:rPr>
          <w:sz w:val="26"/>
          <w:szCs w:val="26"/>
          <w:lang w:eastAsia="ar-SA"/>
        </w:rPr>
        <w:t>и</w:t>
      </w:r>
      <w:r w:rsidR="000C3C62" w:rsidRPr="00FF54DA">
        <w:rPr>
          <w:sz w:val="26"/>
          <w:szCs w:val="26"/>
          <w:lang w:eastAsia="ar-SA"/>
        </w:rPr>
        <w:t xml:space="preserve"> Кондинское 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F54DA" w:rsidRDefault="00FF54DA" w:rsidP="00FF54D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0C3C62" w:rsidRPr="00FF54DA" w:rsidRDefault="000C3C62" w:rsidP="00FB682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В соответствии с</w:t>
      </w:r>
      <w:r w:rsidR="000F5824" w:rsidRPr="00FF54DA">
        <w:rPr>
          <w:sz w:val="26"/>
          <w:szCs w:val="26"/>
        </w:rPr>
        <w:t xml:space="preserve"> Федеральным законом от 31.12.2017 №</w:t>
      </w:r>
      <w:r w:rsidR="00FB6828">
        <w:rPr>
          <w:sz w:val="26"/>
          <w:szCs w:val="26"/>
        </w:rPr>
        <w:t xml:space="preserve"> </w:t>
      </w:r>
      <w:r w:rsidR="000F5824" w:rsidRPr="00FF54DA">
        <w:rPr>
          <w:sz w:val="26"/>
          <w:szCs w:val="26"/>
        </w:rPr>
        <w:t>503-ФЗ «О внесении изменений в Федеральный закон «Об отходах производства и потребления» и отдельные законодательные акты Российской Федерации»,</w:t>
      </w:r>
      <w:r w:rsidRPr="00FF54DA">
        <w:rPr>
          <w:sz w:val="26"/>
          <w:szCs w:val="26"/>
        </w:rPr>
        <w:t xml:space="preserve"> на основании Устава муниципального образования городское образование Кондинское: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1.</w:t>
      </w:r>
      <w:r w:rsidR="000C3C62" w:rsidRPr="00FF54DA">
        <w:rPr>
          <w:sz w:val="26"/>
          <w:szCs w:val="26"/>
        </w:rPr>
        <w:t xml:space="preserve">Утвердить </w:t>
      </w:r>
      <w:r w:rsidR="000F5824" w:rsidRPr="00FF54DA">
        <w:rPr>
          <w:sz w:val="26"/>
          <w:szCs w:val="26"/>
        </w:rPr>
        <w:t>Реестр мест (площадок) накопления твердых коммунальных отходов в городском поселении Кондинское</w:t>
      </w:r>
      <w:r w:rsidR="000C3C62" w:rsidRPr="00FF54DA">
        <w:rPr>
          <w:sz w:val="26"/>
          <w:szCs w:val="26"/>
        </w:rPr>
        <w:t xml:space="preserve"> (приложение)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2.Н</w:t>
      </w:r>
      <w:r w:rsidR="000C3C62" w:rsidRPr="00FF54DA">
        <w:rPr>
          <w:sz w:val="26"/>
          <w:szCs w:val="26"/>
        </w:rPr>
        <w:t xml:space="preserve">астоящее </w:t>
      </w:r>
      <w:r w:rsidR="000F5824" w:rsidRPr="00FF54DA">
        <w:rPr>
          <w:sz w:val="26"/>
          <w:szCs w:val="26"/>
        </w:rPr>
        <w:t>п</w:t>
      </w:r>
      <w:r w:rsidR="000C3C62" w:rsidRPr="00FF54DA">
        <w:rPr>
          <w:sz w:val="26"/>
          <w:szCs w:val="26"/>
        </w:rPr>
        <w:t xml:space="preserve">остановление </w:t>
      </w:r>
      <w:r w:rsidRPr="00FF54DA">
        <w:rPr>
          <w:sz w:val="26"/>
          <w:szCs w:val="26"/>
        </w:rPr>
        <w:t xml:space="preserve">опубликовать </w:t>
      </w:r>
      <w:r w:rsidR="000C3C62" w:rsidRPr="00FF54DA">
        <w:rPr>
          <w:sz w:val="26"/>
          <w:szCs w:val="26"/>
        </w:rPr>
        <w:t>в сборнике «Вестник городского поселения  Кондинское» и разместить на официальном сайте органов местного самоуправления Кондинск</w:t>
      </w:r>
      <w:r w:rsidR="00FB6828">
        <w:rPr>
          <w:sz w:val="26"/>
          <w:szCs w:val="26"/>
        </w:rPr>
        <w:t>ий</w:t>
      </w:r>
      <w:r w:rsidR="000C3C62" w:rsidRPr="00FF54DA">
        <w:rPr>
          <w:sz w:val="26"/>
          <w:szCs w:val="26"/>
        </w:rPr>
        <w:t xml:space="preserve"> район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3.</w:t>
      </w:r>
      <w:r w:rsidR="002366A3" w:rsidRPr="00FF54DA">
        <w:rPr>
          <w:sz w:val="26"/>
          <w:szCs w:val="26"/>
        </w:rPr>
        <w:t>Настоящее п</w:t>
      </w:r>
      <w:r w:rsidR="000C3C62" w:rsidRPr="00FF54DA">
        <w:rPr>
          <w:sz w:val="26"/>
          <w:szCs w:val="26"/>
        </w:rPr>
        <w:t>остановление вступает в силу после его опубликования.</w:t>
      </w:r>
    </w:p>
    <w:p w:rsidR="000C3C62" w:rsidRPr="00FF54DA" w:rsidRDefault="00FF54DA" w:rsidP="00FB6828">
      <w:pPr>
        <w:tabs>
          <w:tab w:val="left" w:pos="567"/>
          <w:tab w:val="left" w:pos="1560"/>
        </w:tabs>
        <w:ind w:firstLine="567"/>
        <w:jc w:val="both"/>
        <w:rPr>
          <w:sz w:val="26"/>
          <w:szCs w:val="26"/>
        </w:rPr>
      </w:pPr>
      <w:r w:rsidRPr="00FF54DA">
        <w:rPr>
          <w:sz w:val="26"/>
          <w:szCs w:val="26"/>
        </w:rPr>
        <w:t>4.</w:t>
      </w:r>
      <w:proofErr w:type="gramStart"/>
      <w:r w:rsidR="000C3C62" w:rsidRPr="00FF54DA">
        <w:rPr>
          <w:sz w:val="26"/>
          <w:szCs w:val="26"/>
        </w:rPr>
        <w:t xml:space="preserve">Контроль </w:t>
      </w:r>
      <w:r w:rsidRPr="00FF54DA">
        <w:rPr>
          <w:sz w:val="26"/>
          <w:szCs w:val="26"/>
        </w:rPr>
        <w:t>за</w:t>
      </w:r>
      <w:proofErr w:type="gramEnd"/>
      <w:r w:rsidRPr="00FF54DA">
        <w:rPr>
          <w:sz w:val="26"/>
          <w:szCs w:val="26"/>
        </w:rPr>
        <w:t xml:space="preserve"> </w:t>
      </w:r>
      <w:r w:rsidR="000C3C62" w:rsidRPr="00FF54DA">
        <w:rPr>
          <w:sz w:val="26"/>
          <w:szCs w:val="26"/>
        </w:rPr>
        <w:t>выполнени</w:t>
      </w:r>
      <w:r w:rsidRPr="00FF54DA">
        <w:rPr>
          <w:sz w:val="26"/>
          <w:szCs w:val="26"/>
        </w:rPr>
        <w:t>ем</w:t>
      </w:r>
      <w:r w:rsidR="000C3C62" w:rsidRPr="00FF54DA">
        <w:rPr>
          <w:sz w:val="26"/>
          <w:szCs w:val="26"/>
        </w:rPr>
        <w:t xml:space="preserve"> настоящего </w:t>
      </w:r>
      <w:r w:rsidR="000B7138" w:rsidRPr="00FF54DA">
        <w:rPr>
          <w:sz w:val="26"/>
          <w:szCs w:val="26"/>
        </w:rPr>
        <w:t>п</w:t>
      </w:r>
      <w:r w:rsidR="000C3C62" w:rsidRPr="00FF54DA">
        <w:rPr>
          <w:sz w:val="26"/>
          <w:szCs w:val="26"/>
        </w:rPr>
        <w:t>остановления возложить на  заместителя главы администрации городского поселения Кондинское.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FF54DA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FF54DA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FF54DA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FF54DA">
        <w:rPr>
          <w:sz w:val="26"/>
          <w:szCs w:val="26"/>
        </w:rPr>
        <w:t xml:space="preserve">Глава </w:t>
      </w:r>
      <w:proofErr w:type="gramStart"/>
      <w:r w:rsidRPr="00FF54DA">
        <w:rPr>
          <w:sz w:val="26"/>
          <w:szCs w:val="26"/>
        </w:rPr>
        <w:t>городского</w:t>
      </w:r>
      <w:proofErr w:type="gramEnd"/>
      <w:r w:rsidRPr="00FF54DA">
        <w:rPr>
          <w:sz w:val="26"/>
          <w:szCs w:val="26"/>
        </w:rPr>
        <w:t xml:space="preserve"> </w:t>
      </w:r>
    </w:p>
    <w:p w:rsidR="000C3C62" w:rsidRPr="00FF54DA" w:rsidRDefault="000C3C62" w:rsidP="00FF54D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FF54DA">
        <w:rPr>
          <w:sz w:val="26"/>
          <w:szCs w:val="26"/>
        </w:rPr>
        <w:t xml:space="preserve">поселения Кондинское                                                  </w:t>
      </w:r>
      <w:r w:rsidR="00FB6828">
        <w:rPr>
          <w:sz w:val="26"/>
          <w:szCs w:val="26"/>
        </w:rPr>
        <w:t xml:space="preserve">                               </w:t>
      </w:r>
      <w:r w:rsidRPr="00FF54DA">
        <w:rPr>
          <w:sz w:val="26"/>
          <w:szCs w:val="26"/>
        </w:rPr>
        <w:t>С.А.Дерябин</w:t>
      </w:r>
    </w:p>
    <w:p w:rsidR="000C3C62" w:rsidRPr="00FF54DA" w:rsidRDefault="000C3C62" w:rsidP="000C3C6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  <w:sectPr w:rsidR="004E340D" w:rsidSect="002C6491"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 w:rsidR="00FB6828">
        <w:rPr>
          <w:sz w:val="24"/>
          <w:szCs w:val="24"/>
        </w:rPr>
        <w:t xml:space="preserve">15 февраля 2019 года </w:t>
      </w:r>
      <w:r w:rsidRPr="00BF506F">
        <w:rPr>
          <w:sz w:val="24"/>
          <w:szCs w:val="24"/>
        </w:rPr>
        <w:t xml:space="preserve"> № </w:t>
      </w:r>
      <w:r w:rsidR="00FB6828">
        <w:rPr>
          <w:sz w:val="24"/>
          <w:szCs w:val="24"/>
        </w:rPr>
        <w:t>32</w:t>
      </w:r>
    </w:p>
    <w:p w:rsidR="00CF79C8" w:rsidRDefault="00CF79C8" w:rsidP="00CF79C8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</w:p>
    <w:p w:rsidR="00CF79C8" w:rsidRDefault="00CF79C8" w:rsidP="00CF79C8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>от 2</w:t>
      </w:r>
      <w:r>
        <w:rPr>
          <w:i/>
          <w:highlight w:val="lightGray"/>
        </w:rPr>
        <w:t>9</w:t>
      </w:r>
      <w:r w:rsidRPr="0087429A">
        <w:rPr>
          <w:i/>
          <w:highlight w:val="lightGray"/>
        </w:rPr>
        <w:t>.0</w:t>
      </w:r>
      <w:r>
        <w:rPr>
          <w:i/>
          <w:highlight w:val="lightGray"/>
        </w:rPr>
        <w:t>4</w:t>
      </w:r>
      <w:r w:rsidRPr="0087429A">
        <w:rPr>
          <w:i/>
          <w:highlight w:val="lightGray"/>
        </w:rPr>
        <w:t>.201</w:t>
      </w:r>
      <w:r>
        <w:rPr>
          <w:i/>
          <w:highlight w:val="lightGray"/>
        </w:rPr>
        <w:t>9</w:t>
      </w:r>
      <w:r w:rsidRPr="0087429A">
        <w:rPr>
          <w:i/>
          <w:highlight w:val="lightGray"/>
        </w:rPr>
        <w:t xml:space="preserve"> № </w:t>
      </w:r>
      <w:r>
        <w:rPr>
          <w:i/>
          <w:highlight w:val="lightGray"/>
        </w:rPr>
        <w:t>80)</w:t>
      </w:r>
      <w:r w:rsidRPr="0087429A">
        <w:rPr>
          <w:i/>
          <w:highlight w:val="lightGray"/>
        </w:rPr>
        <w:t xml:space="preserve"> </w:t>
      </w:r>
    </w:p>
    <w:p w:rsidR="00823956" w:rsidRDefault="00E256FF" w:rsidP="00823956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17</w:t>
      </w:r>
      <w:r w:rsidRPr="0087429A">
        <w:rPr>
          <w:i/>
          <w:highlight w:val="lightGray"/>
        </w:rPr>
        <w:t>.0</w:t>
      </w:r>
      <w:r>
        <w:rPr>
          <w:i/>
          <w:highlight w:val="lightGray"/>
        </w:rPr>
        <w:t>1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0</w:t>
      </w:r>
      <w:r w:rsidRPr="0087429A">
        <w:rPr>
          <w:i/>
          <w:highlight w:val="lightGray"/>
        </w:rPr>
        <w:t xml:space="preserve"> № </w:t>
      </w:r>
      <w:r>
        <w:rPr>
          <w:i/>
          <w:highlight w:val="lightGray"/>
        </w:rPr>
        <w:t>12)</w:t>
      </w:r>
    </w:p>
    <w:p w:rsidR="00CF79C8" w:rsidRDefault="00CF79C8" w:rsidP="00CF79C8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13</w:t>
      </w:r>
      <w:r w:rsidRPr="0087429A">
        <w:rPr>
          <w:i/>
          <w:highlight w:val="lightGray"/>
        </w:rPr>
        <w:t>.</w:t>
      </w:r>
      <w:r>
        <w:rPr>
          <w:i/>
          <w:highlight w:val="lightGray"/>
        </w:rPr>
        <w:t>10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0</w:t>
      </w:r>
      <w:r w:rsidRPr="0087429A">
        <w:rPr>
          <w:i/>
          <w:highlight w:val="lightGray"/>
        </w:rPr>
        <w:t xml:space="preserve"> № </w:t>
      </w:r>
      <w:r>
        <w:rPr>
          <w:i/>
          <w:highlight w:val="lightGray"/>
        </w:rPr>
        <w:t>171)</w:t>
      </w:r>
      <w:r w:rsidRPr="0087429A">
        <w:rPr>
          <w:i/>
          <w:highlight w:val="lightGray"/>
        </w:rPr>
        <w:t xml:space="preserve"> </w:t>
      </w:r>
    </w:p>
    <w:p w:rsidR="00823956" w:rsidRDefault="00263B46" w:rsidP="00263B46">
      <w:pPr>
        <w:suppressAutoHyphens/>
        <w:spacing w:before="280" w:after="280"/>
        <w:contextualSpacing/>
        <w:rPr>
          <w:i/>
        </w:rPr>
      </w:pPr>
      <w:r>
        <w:rPr>
          <w:i/>
          <w:highlight w:val="lightGray"/>
        </w:rPr>
        <w:t xml:space="preserve">     </w:t>
      </w:r>
      <w:proofErr w:type="gramStart"/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13</w:t>
      </w:r>
      <w:r w:rsidRPr="0087429A">
        <w:rPr>
          <w:i/>
          <w:highlight w:val="lightGray"/>
        </w:rPr>
        <w:t>.</w:t>
      </w:r>
      <w:r>
        <w:rPr>
          <w:i/>
          <w:highlight w:val="lightGray"/>
        </w:rPr>
        <w:t>04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1</w:t>
      </w:r>
      <w:r w:rsidRPr="0087429A">
        <w:rPr>
          <w:i/>
          <w:highlight w:val="lightGray"/>
        </w:rPr>
        <w:t xml:space="preserve"> № </w:t>
      </w:r>
      <w:r>
        <w:rPr>
          <w:i/>
          <w:highlight w:val="lightGray"/>
        </w:rPr>
        <w:t>87</w:t>
      </w:r>
      <w:proofErr w:type="gramEnd"/>
    </w:p>
    <w:p w:rsidR="001459BF" w:rsidRDefault="00090B1B" w:rsidP="001459BF">
      <w:pPr>
        <w:suppressAutoHyphens/>
        <w:spacing w:before="280" w:after="280"/>
        <w:contextualSpacing/>
        <w:rPr>
          <w:b/>
          <w:color w:val="000000"/>
          <w:sz w:val="24"/>
          <w:szCs w:val="24"/>
          <w:lang w:eastAsia="ar-SA"/>
        </w:rPr>
      </w:pPr>
      <w:r>
        <w:rPr>
          <w:i/>
          <w:highlight w:val="lightGray"/>
        </w:rPr>
        <w:t xml:space="preserve">     </w:t>
      </w:r>
      <w:proofErr w:type="gramStart"/>
      <w:r w:rsidR="001459BF">
        <w:rPr>
          <w:i/>
          <w:highlight w:val="lightGray"/>
        </w:rPr>
        <w:t>Приложение к постановлению</w:t>
      </w:r>
      <w:r w:rsidR="001459BF" w:rsidRPr="00A40BE6">
        <w:rPr>
          <w:i/>
          <w:highlight w:val="lightGray"/>
        </w:rPr>
        <w:t xml:space="preserve"> изложен</w:t>
      </w:r>
      <w:r w:rsidR="001459BF">
        <w:rPr>
          <w:i/>
          <w:highlight w:val="lightGray"/>
        </w:rPr>
        <w:t>о</w:t>
      </w:r>
      <w:r w:rsidR="001459BF" w:rsidRPr="00A40BE6">
        <w:rPr>
          <w:i/>
          <w:highlight w:val="lightGray"/>
        </w:rPr>
        <w:t xml:space="preserve"> </w:t>
      </w:r>
      <w:r w:rsidR="001459BF" w:rsidRPr="0087429A">
        <w:rPr>
          <w:i/>
          <w:highlight w:val="lightGray"/>
        </w:rPr>
        <w:t xml:space="preserve">в новой редакции </w:t>
      </w:r>
      <w:r w:rsidR="001459BF" w:rsidRPr="00223CEC">
        <w:rPr>
          <w:i/>
          <w:highlight w:val="lightGray"/>
        </w:rPr>
        <w:t>(</w:t>
      </w:r>
      <w:r w:rsidR="001459BF">
        <w:rPr>
          <w:i/>
          <w:highlight w:val="lightGray"/>
        </w:rPr>
        <w:t>постановление администрации</w:t>
      </w:r>
      <w:r w:rsidR="001459BF" w:rsidRPr="00223CEC">
        <w:rPr>
          <w:i/>
          <w:highlight w:val="lightGray"/>
        </w:rPr>
        <w:t xml:space="preserve"> городского поселения Кондинское </w:t>
      </w:r>
      <w:r w:rsidR="001459BF"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01</w:t>
      </w:r>
      <w:r w:rsidR="001459BF" w:rsidRPr="0087429A">
        <w:rPr>
          <w:i/>
          <w:highlight w:val="lightGray"/>
        </w:rPr>
        <w:t>.</w:t>
      </w:r>
      <w:r w:rsidR="001459BF">
        <w:rPr>
          <w:i/>
          <w:highlight w:val="lightGray"/>
        </w:rPr>
        <w:t>0</w:t>
      </w:r>
      <w:r>
        <w:rPr>
          <w:i/>
          <w:highlight w:val="lightGray"/>
        </w:rPr>
        <w:t>6</w:t>
      </w:r>
      <w:r w:rsidR="001459BF" w:rsidRPr="0087429A">
        <w:rPr>
          <w:i/>
          <w:highlight w:val="lightGray"/>
        </w:rPr>
        <w:t>.20</w:t>
      </w:r>
      <w:r w:rsidR="001459BF">
        <w:rPr>
          <w:i/>
          <w:highlight w:val="lightGray"/>
        </w:rPr>
        <w:t>2</w:t>
      </w:r>
      <w:r>
        <w:rPr>
          <w:i/>
          <w:highlight w:val="lightGray"/>
        </w:rPr>
        <w:t>2</w:t>
      </w:r>
      <w:r w:rsidR="001459BF" w:rsidRPr="0087429A">
        <w:rPr>
          <w:i/>
          <w:highlight w:val="lightGray"/>
        </w:rPr>
        <w:t xml:space="preserve"> №</w:t>
      </w:r>
      <w:r>
        <w:rPr>
          <w:i/>
          <w:highlight w:val="lightGray"/>
        </w:rPr>
        <w:t xml:space="preserve"> 92</w:t>
      </w:r>
      <w:proofErr w:type="gramEnd"/>
    </w:p>
    <w:p w:rsidR="001459BF" w:rsidRPr="007D45AA" w:rsidRDefault="007D45AA" w:rsidP="00263B46">
      <w:pPr>
        <w:suppressAutoHyphens/>
        <w:spacing w:before="280" w:after="280"/>
        <w:contextualSpacing/>
        <w:rPr>
          <w:i/>
          <w:highlight w:val="lightGray"/>
        </w:rPr>
      </w:pPr>
      <w:r>
        <w:rPr>
          <w:i/>
          <w:highlight w:val="lightGray"/>
        </w:rPr>
        <w:t xml:space="preserve">     </w:t>
      </w:r>
      <w:proofErr w:type="gramStart"/>
      <w:r>
        <w:rPr>
          <w:i/>
          <w:highlight w:val="lightGray"/>
        </w:rPr>
        <w:t>Приложение к постановлению</w:t>
      </w:r>
      <w:r w:rsidRPr="00A40BE6">
        <w:rPr>
          <w:i/>
          <w:highlight w:val="lightGray"/>
        </w:rPr>
        <w:t xml:space="preserve"> изложен</w:t>
      </w:r>
      <w:r>
        <w:rPr>
          <w:i/>
          <w:highlight w:val="lightGray"/>
        </w:rPr>
        <w:t>о</w:t>
      </w:r>
      <w:r w:rsidRPr="00A40BE6">
        <w:rPr>
          <w:i/>
          <w:highlight w:val="lightGray"/>
        </w:rPr>
        <w:t xml:space="preserve"> </w:t>
      </w:r>
      <w:r w:rsidRPr="0087429A">
        <w:rPr>
          <w:i/>
          <w:highlight w:val="lightGray"/>
        </w:rPr>
        <w:t xml:space="preserve">в новой редакции </w:t>
      </w:r>
      <w:r w:rsidRPr="00223CEC">
        <w:rPr>
          <w:i/>
          <w:highlight w:val="lightGray"/>
        </w:rPr>
        <w:t>(</w:t>
      </w:r>
      <w:r>
        <w:rPr>
          <w:i/>
          <w:highlight w:val="lightGray"/>
        </w:rPr>
        <w:t>постановление администрации</w:t>
      </w:r>
      <w:r w:rsidRPr="00223CEC">
        <w:rPr>
          <w:i/>
          <w:highlight w:val="lightGray"/>
        </w:rPr>
        <w:t xml:space="preserve"> городского поселения Кондинское </w:t>
      </w:r>
      <w:r w:rsidRPr="0087429A">
        <w:rPr>
          <w:i/>
          <w:highlight w:val="lightGray"/>
        </w:rPr>
        <w:t xml:space="preserve">от </w:t>
      </w:r>
      <w:r>
        <w:rPr>
          <w:i/>
          <w:highlight w:val="lightGray"/>
        </w:rPr>
        <w:t>27</w:t>
      </w:r>
      <w:r w:rsidRPr="0087429A">
        <w:rPr>
          <w:i/>
          <w:highlight w:val="lightGray"/>
        </w:rPr>
        <w:t>.</w:t>
      </w:r>
      <w:r>
        <w:rPr>
          <w:i/>
          <w:highlight w:val="lightGray"/>
        </w:rPr>
        <w:t>09</w:t>
      </w:r>
      <w:r w:rsidRPr="0087429A">
        <w:rPr>
          <w:i/>
          <w:highlight w:val="lightGray"/>
        </w:rPr>
        <w:t>.20</w:t>
      </w:r>
      <w:r>
        <w:rPr>
          <w:i/>
          <w:highlight w:val="lightGray"/>
        </w:rPr>
        <w:t>22</w:t>
      </w:r>
      <w:r w:rsidRPr="0087429A">
        <w:rPr>
          <w:i/>
          <w:highlight w:val="lightGray"/>
        </w:rPr>
        <w:t xml:space="preserve"> №</w:t>
      </w:r>
      <w:r>
        <w:rPr>
          <w:i/>
          <w:highlight w:val="lightGray"/>
        </w:rPr>
        <w:t xml:space="preserve"> </w:t>
      </w:r>
      <w:r w:rsidRPr="007D45AA">
        <w:rPr>
          <w:i/>
          <w:highlight w:val="lightGray"/>
        </w:rPr>
        <w:t>161</w:t>
      </w:r>
      <w:proofErr w:type="gramEnd"/>
    </w:p>
    <w:p w:rsidR="00CF79C8" w:rsidRDefault="00CF79C8" w:rsidP="00CF79C8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C75597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C75597" w:rsidRPr="000F5824" w:rsidRDefault="00C75597" w:rsidP="00C7559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C75597" w:rsidRPr="000F5824" w:rsidRDefault="00C75597" w:rsidP="00C75597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C75597" w:rsidRPr="000F5824" w:rsidRDefault="00C75597" w:rsidP="00C75597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C75597" w:rsidTr="00A15870">
        <w:trPr>
          <w:trHeight w:val="1103"/>
        </w:trPr>
        <w:tc>
          <w:tcPr>
            <w:tcW w:w="675" w:type="dxa"/>
            <w:vMerge w:val="restart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C75597" w:rsidRDefault="00C75597" w:rsidP="00A15870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C75597" w:rsidTr="00A15870">
        <w:trPr>
          <w:cantSplit/>
          <w:trHeight w:val="1689"/>
        </w:trPr>
        <w:tc>
          <w:tcPr>
            <w:tcW w:w="675" w:type="dxa"/>
            <w:vMerge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C75597" w:rsidRDefault="00C75597" w:rsidP="00A15870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C75597" w:rsidRDefault="00C75597" w:rsidP="00A15870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C75597" w:rsidRDefault="00C75597" w:rsidP="00A15870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C75597" w:rsidRDefault="00C75597" w:rsidP="00A15870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ъем  1 контейнера</w:t>
            </w:r>
          </w:p>
        </w:tc>
        <w:tc>
          <w:tcPr>
            <w:tcW w:w="2551" w:type="dxa"/>
            <w:vMerge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9 по ул.60 лет ВЛКСМ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81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941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,5,6,7,8,9,10,11,1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оронова №2,3,5а,7,1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олстого №1,3,7,8,9,10,11,12,1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1,1а,1б,2,3,4,5,6а,9,11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3,4,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Набережная №1,2,2а,3,4,5,6,8,10,11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316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791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,30,31,32</w:t>
            </w:r>
            <w:r>
              <w:rPr>
                <w:color w:val="000000"/>
                <w:sz w:val="24"/>
                <w:szCs w:val="24"/>
                <w:lang w:eastAsia="ar-SA"/>
              </w:rPr>
              <w:t>,3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Горького №74,76,78,79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131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85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7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8079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31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711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строениями  №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68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04892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3"/>
                <w:szCs w:val="23"/>
                <w:lang w:eastAsia="ar-SA"/>
              </w:rPr>
              <w:t>ООО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</w:p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ндаави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 (склад ГСМ)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агарин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06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026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1,32</w:t>
            </w:r>
            <w:r w:rsidRPr="00CB0D55">
              <w:rPr>
                <w:color w:val="000000"/>
                <w:sz w:val="24"/>
                <w:szCs w:val="24"/>
                <w:lang w:eastAsia="ar-SA"/>
              </w:rPr>
              <w:t>,33,36,37а,3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55 по ул. Гагарин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10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006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082110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082110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</w:p>
          <w:p w:rsidR="00C75597" w:rsidRPr="00082110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  <w:p w:rsidR="00C75597" w:rsidRPr="00082110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C75597" w:rsidRPr="00082110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C75597" w:rsidRPr="00082110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>о зданием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№</w:t>
            </w: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</w:t>
            </w:r>
            <w:r>
              <w:rPr>
                <w:color w:val="000000"/>
                <w:sz w:val="24"/>
                <w:szCs w:val="24"/>
                <w:lang w:eastAsia="ar-SA"/>
              </w:rPr>
              <w:t>астелло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532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41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>Индивидуальный предприниматель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Сурмагин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агазин «Восход»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возле здания №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 ул. Горького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4471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954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требительск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ахрачи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08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  <w:r>
              <w:rPr>
                <w:color w:val="000000"/>
                <w:sz w:val="24"/>
                <w:szCs w:val="24"/>
                <w:lang w:eastAsia="ar-SA"/>
              </w:rPr>
              <w:t>414400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215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67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Ханты-Мансийского автономного округа -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Югры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а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53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40978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Киров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855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194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5 по ул. Крупской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0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23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5,16,17,18,19,21,22,23,24,25,2627,28,29,30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8 по ул. Крупской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49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3892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63,65,66,67,69,71,73,75,77,79,79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19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694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8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189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о зданием №36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Ленин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230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591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644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11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269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40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4,15,16,16а,17,18,19,21,23 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6177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92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3569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529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3828" w:type="dxa"/>
          </w:tcPr>
          <w:p w:rsidR="00C75597" w:rsidRPr="00310593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</w:t>
            </w:r>
            <w:r>
              <w:rPr>
                <w:color w:val="000000"/>
                <w:sz w:val="24"/>
                <w:szCs w:val="24"/>
                <w:lang w:eastAsia="ar-SA"/>
              </w:rPr>
              <w:t>м с домом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олодежная 10</w:t>
            </w:r>
          </w:p>
          <w:p w:rsidR="00C75597" w:rsidRPr="00310593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869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18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Весенняя №2,5а,3,4</w:t>
            </w:r>
          </w:p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Молодежная №1,6,10,12,14,1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кладбищем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лодежная 54б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7915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92569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10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129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99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63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1,23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04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6678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5,27,30,33,36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13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ионерский</w:t>
            </w:r>
            <w:proofErr w:type="gramEnd"/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41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492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45691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236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C75597" w:rsidRPr="00AF128D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C75597" w:rsidRPr="00AF128D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C75597" w:rsidRPr="00AF128D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lastRenderedPageBreak/>
              <w:t>15,16,18,20</w:t>
            </w:r>
          </w:p>
          <w:p w:rsidR="00C75597" w:rsidRPr="00AF128D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C75597" w:rsidRPr="00AF128D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919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39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е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 3,4,5,6,7,8,9,11,12,14,15а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6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68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0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23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9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698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277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6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8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567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668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83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ar-SA"/>
              </w:rPr>
              <w:t>1а,1,1в,1г,2,3,4,5,6,24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042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br/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Ленина №2,4,6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одоочистные сооружения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060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083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Муниципальное казенное общеобразовательное учреждение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79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428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755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</w:t>
            </w:r>
            <w:r>
              <w:rPr>
                <w:color w:val="000000"/>
                <w:sz w:val="24"/>
                <w:szCs w:val="24"/>
                <w:lang w:eastAsia="ar-SA"/>
              </w:rPr>
              <w:t>7,422640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>
              <w:rPr>
                <w:color w:val="000000"/>
                <w:sz w:val="24"/>
                <w:szCs w:val="24"/>
                <w:lang w:eastAsia="ar-SA"/>
              </w:rPr>
              <w:t>59,659173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324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1394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416793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556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77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Кондинское рядом со здание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2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526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ер. Таежный №5а,6,7,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911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12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 4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82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58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62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87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8" w:type="dxa"/>
          </w:tcPr>
          <w:p w:rsidR="00C75597" w:rsidRPr="004110C6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110C6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110C6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7 по ул. Толстого </w:t>
            </w:r>
          </w:p>
          <w:p w:rsidR="00C75597" w:rsidRPr="004110C6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5029</w:t>
            </w:r>
          </w:p>
          <w:p w:rsidR="00C75597" w:rsidRPr="004110C6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205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 по ул. Электриков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45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601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82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18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>о зданием №1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Э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нгельса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28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238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47691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376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 xml:space="preserve">Муниципальное казенное дошкольное образовательное учреждение детский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>сад «Русская березка»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856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238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7780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79528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</w:t>
            </w:r>
            <w:r>
              <w:rPr>
                <w:color w:val="000000"/>
                <w:sz w:val="24"/>
                <w:szCs w:val="24"/>
                <w:lang w:eastAsia="ar-SA"/>
              </w:rPr>
              <w:t>рота – 59,62903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507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99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38173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C75597" w:rsidRPr="00AB3D31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02492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642080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C75597" w:rsidTr="00A15870">
        <w:tc>
          <w:tcPr>
            <w:tcW w:w="675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828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Старый Катыш рядом с домом №5а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рожная 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86853</w:t>
            </w:r>
          </w:p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863861</w:t>
            </w:r>
          </w:p>
        </w:tc>
        <w:tc>
          <w:tcPr>
            <w:tcW w:w="1276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C75597" w:rsidRPr="00AB3D31" w:rsidRDefault="00C75597" w:rsidP="00A1587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C75597" w:rsidRPr="00AB3D31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е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C75597" w:rsidRDefault="00C75597" w:rsidP="00A1587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Дорожная №1,3,3а,5,5а,35</w:t>
            </w:r>
          </w:p>
        </w:tc>
      </w:tr>
    </w:tbl>
    <w:p w:rsidR="00C75597" w:rsidRPr="000F5824" w:rsidRDefault="00C75597" w:rsidP="00C75597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C75597" w:rsidRDefault="00C75597" w:rsidP="00090B1B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sectPr w:rsidR="00C75597" w:rsidSect="002C64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510DC"/>
    <w:rsid w:val="00053C8B"/>
    <w:rsid w:val="0006351C"/>
    <w:rsid w:val="00090B1B"/>
    <w:rsid w:val="000B7138"/>
    <w:rsid w:val="000C3C62"/>
    <w:rsid w:val="000F5824"/>
    <w:rsid w:val="000F6D65"/>
    <w:rsid w:val="001153FB"/>
    <w:rsid w:val="00122529"/>
    <w:rsid w:val="001241EF"/>
    <w:rsid w:val="00137652"/>
    <w:rsid w:val="001459BF"/>
    <w:rsid w:val="001606EF"/>
    <w:rsid w:val="00170A46"/>
    <w:rsid w:val="00190299"/>
    <w:rsid w:val="001E039A"/>
    <w:rsid w:val="001E06D0"/>
    <w:rsid w:val="00214DB0"/>
    <w:rsid w:val="0022020E"/>
    <w:rsid w:val="002366A3"/>
    <w:rsid w:val="00236ACE"/>
    <w:rsid w:val="0024063C"/>
    <w:rsid w:val="00263B46"/>
    <w:rsid w:val="00270CDF"/>
    <w:rsid w:val="002C6491"/>
    <w:rsid w:val="002E4EBD"/>
    <w:rsid w:val="002F263B"/>
    <w:rsid w:val="002F27AE"/>
    <w:rsid w:val="002F7299"/>
    <w:rsid w:val="00322B87"/>
    <w:rsid w:val="00357715"/>
    <w:rsid w:val="003643DD"/>
    <w:rsid w:val="00383807"/>
    <w:rsid w:val="003B2278"/>
    <w:rsid w:val="003E17A7"/>
    <w:rsid w:val="004211C0"/>
    <w:rsid w:val="0042520A"/>
    <w:rsid w:val="004C6A20"/>
    <w:rsid w:val="004D16E9"/>
    <w:rsid w:val="004E340D"/>
    <w:rsid w:val="004E7D41"/>
    <w:rsid w:val="005060B0"/>
    <w:rsid w:val="00506992"/>
    <w:rsid w:val="00524BFA"/>
    <w:rsid w:val="005409EC"/>
    <w:rsid w:val="00553C76"/>
    <w:rsid w:val="00554918"/>
    <w:rsid w:val="00571DE3"/>
    <w:rsid w:val="0059123C"/>
    <w:rsid w:val="005A0910"/>
    <w:rsid w:val="005C6FDF"/>
    <w:rsid w:val="00601F39"/>
    <w:rsid w:val="006133A8"/>
    <w:rsid w:val="0064234C"/>
    <w:rsid w:val="00645794"/>
    <w:rsid w:val="006A375E"/>
    <w:rsid w:val="006F1F2C"/>
    <w:rsid w:val="00751ED8"/>
    <w:rsid w:val="00785F3F"/>
    <w:rsid w:val="007A3FC5"/>
    <w:rsid w:val="007A5D89"/>
    <w:rsid w:val="007D45AA"/>
    <w:rsid w:val="0080215F"/>
    <w:rsid w:val="00811208"/>
    <w:rsid w:val="00823805"/>
    <w:rsid w:val="00823956"/>
    <w:rsid w:val="00825C7F"/>
    <w:rsid w:val="00837F36"/>
    <w:rsid w:val="008B25A7"/>
    <w:rsid w:val="008D274B"/>
    <w:rsid w:val="00942A78"/>
    <w:rsid w:val="009444FF"/>
    <w:rsid w:val="009674C4"/>
    <w:rsid w:val="00997096"/>
    <w:rsid w:val="009C3C35"/>
    <w:rsid w:val="00A55569"/>
    <w:rsid w:val="00A562E3"/>
    <w:rsid w:val="00A60782"/>
    <w:rsid w:val="00A769F9"/>
    <w:rsid w:val="00A865F8"/>
    <w:rsid w:val="00A87F38"/>
    <w:rsid w:val="00A90FC3"/>
    <w:rsid w:val="00A96BAC"/>
    <w:rsid w:val="00AF2914"/>
    <w:rsid w:val="00B005E6"/>
    <w:rsid w:val="00B10296"/>
    <w:rsid w:val="00B32528"/>
    <w:rsid w:val="00B71FC4"/>
    <w:rsid w:val="00B8758C"/>
    <w:rsid w:val="00BB004C"/>
    <w:rsid w:val="00BB629E"/>
    <w:rsid w:val="00BC5F4A"/>
    <w:rsid w:val="00BD3C13"/>
    <w:rsid w:val="00BF1B5B"/>
    <w:rsid w:val="00C066F9"/>
    <w:rsid w:val="00C1496F"/>
    <w:rsid w:val="00C3190D"/>
    <w:rsid w:val="00C75597"/>
    <w:rsid w:val="00C8067E"/>
    <w:rsid w:val="00C90287"/>
    <w:rsid w:val="00CF5E71"/>
    <w:rsid w:val="00CF79C8"/>
    <w:rsid w:val="00D0150E"/>
    <w:rsid w:val="00D12839"/>
    <w:rsid w:val="00D23878"/>
    <w:rsid w:val="00D46417"/>
    <w:rsid w:val="00D67877"/>
    <w:rsid w:val="00E032D3"/>
    <w:rsid w:val="00E256FF"/>
    <w:rsid w:val="00E57B42"/>
    <w:rsid w:val="00E83EF4"/>
    <w:rsid w:val="00E847E2"/>
    <w:rsid w:val="00EA4193"/>
    <w:rsid w:val="00F15C4C"/>
    <w:rsid w:val="00F160A3"/>
    <w:rsid w:val="00F23BAD"/>
    <w:rsid w:val="00F47FD0"/>
    <w:rsid w:val="00F664F8"/>
    <w:rsid w:val="00F925D5"/>
    <w:rsid w:val="00FB6828"/>
    <w:rsid w:val="00FC0BFD"/>
    <w:rsid w:val="00FC2394"/>
    <w:rsid w:val="00FE6A19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15F0-7194-4AB7-B5E0-C15C5AEE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48</cp:revision>
  <cp:lastPrinted>2019-02-15T04:59:00Z</cp:lastPrinted>
  <dcterms:created xsi:type="dcterms:W3CDTF">2019-01-31T09:27:00Z</dcterms:created>
  <dcterms:modified xsi:type="dcterms:W3CDTF">2022-10-05T03:23:00Z</dcterms:modified>
</cp:coreProperties>
</file>